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C18" w:rsidRPr="00416A31" w:rsidRDefault="00416A31" w:rsidP="00D658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irección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 xml:space="preserve"> General de Universidades Tecnológicas y Politécnicas (</w:t>
      </w:r>
      <w:proofErr w:type="spellStart"/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GUTyP</w:t>
      </w:r>
      <w:proofErr w:type="spellEnd"/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)</w:t>
      </w:r>
    </w:p>
    <w:p w:rsidR="006D5C18" w:rsidRPr="00416A31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913"/>
        <w:gridCol w:w="6585"/>
      </w:tblGrid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416A31" w:rsidRDefault="00B02384" w:rsidP="003E18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Directorio de la Contraloría Social 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  <w:r w:rsidR="00416A31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</w:t>
            </w: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en el marco del P</w:t>
            </w:r>
            <w:r w:rsidR="00D658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ROFEXCE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20</w:t>
            </w:r>
            <w:r w:rsidR="00D658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</w:p>
        </w:tc>
      </w:tr>
      <w:tr w:rsidR="0063038F" w:rsidRPr="006D5C18" w:rsidTr="002B46BC">
        <w:tc>
          <w:tcPr>
            <w:tcW w:w="2913" w:type="dxa"/>
            <w:vAlign w:val="center"/>
          </w:tcPr>
          <w:p w:rsidR="002C1F5C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0"/>
                <w:szCs w:val="30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Actuaria Sonia Tapia García, </w:t>
            </w:r>
            <w:r w:rsidR="00DC781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S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ubdirectora de Evaluación y Responsable de Contraloría Social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.</w:t>
            </w:r>
          </w:p>
        </w:tc>
        <w:tc>
          <w:tcPr>
            <w:tcW w:w="6585" w:type="dxa"/>
          </w:tcPr>
          <w:p w:rsidR="00C93095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Teléfono</w:t>
            </w:r>
            <w:r w:rsidR="00416A31"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 xml:space="preserve"> directo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: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55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-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36-01-16-10 </w:t>
            </w:r>
            <w:proofErr w:type="spellStart"/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ó</w:t>
            </w:r>
            <w:proofErr w:type="spellEnd"/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Conmutador</w:t>
            </w:r>
            <w:r w:rsidR="00416A31"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 xml:space="preserve">: 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55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-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36-01-16-00 Extensión 67151</w:t>
            </w:r>
          </w:p>
          <w:p w:rsidR="00C93095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C93095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Correo electrónico:</w:t>
            </w:r>
          </w:p>
          <w:p w:rsidR="00C93095" w:rsidRPr="00D6581F" w:rsidRDefault="00CE7B1F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hyperlink r:id="rId8" w:history="1">
              <w:r w:rsidR="00C93095" w:rsidRPr="00D6581F">
                <w:rPr>
                  <w:rStyle w:val="Hipervnculo"/>
                  <w:rFonts w:ascii="Times New Roman" w:eastAsia="Times New Roman" w:hAnsi="Times New Roman" w:cs="Times New Roman"/>
                  <w:bCs/>
                  <w:sz w:val="30"/>
                  <w:szCs w:val="30"/>
                  <w:lang w:val="es-ES"/>
                </w:rPr>
                <w:t>stapia@nube.sep.gob.mx</w:t>
              </w:r>
            </w:hyperlink>
            <w:r w:rsidR="00C93095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  <w:proofErr w:type="spellStart"/>
            <w:r w:rsidR="00C93095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ó</w:t>
            </w:r>
            <w:proofErr w:type="spellEnd"/>
            <w:r w:rsidR="00C93095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</w:p>
          <w:p w:rsidR="00C93095" w:rsidRPr="00D6581F" w:rsidRDefault="00CE7B1F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hyperlink r:id="rId9" w:history="1">
              <w:r w:rsidR="00B5723C" w:rsidRPr="00D6581F">
                <w:rPr>
                  <w:rStyle w:val="Hipervnculo"/>
                  <w:rFonts w:ascii="Times New Roman" w:eastAsia="Times New Roman" w:hAnsi="Times New Roman" w:cs="Times New Roman"/>
                  <w:bCs/>
                  <w:sz w:val="30"/>
                  <w:szCs w:val="30"/>
                  <w:lang w:val="es-ES"/>
                </w:rPr>
                <w:t>quejas_denuncias@nube.sep.gob.mx</w:t>
              </w:r>
            </w:hyperlink>
            <w:r w:rsidR="00C93095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</w:p>
          <w:p w:rsidR="00C93095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63038F" w:rsidRPr="00D6581F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2913" w:type="dxa"/>
            <w:vAlign w:val="center"/>
          </w:tcPr>
          <w:p w:rsidR="00B02384" w:rsidRPr="00D6581F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Mtra</w:t>
            </w:r>
            <w:r w:rsidR="00B02384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. 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Ma. del Consuelo Romero Sánchez, Jefe de Departamento de Evaluación Institucional.</w:t>
            </w:r>
          </w:p>
        </w:tc>
        <w:tc>
          <w:tcPr>
            <w:tcW w:w="6585" w:type="dxa"/>
          </w:tcPr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Conmutador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 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55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-</w:t>
            </w:r>
            <w:r w:rsidR="00DC2348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36-01-16-00 Extensión 67146</w:t>
            </w:r>
          </w:p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s-ES"/>
              </w:rPr>
              <w:t>Correo electrónico:</w:t>
            </w:r>
          </w:p>
          <w:p w:rsidR="00B02384" w:rsidRPr="00D6581F" w:rsidRDefault="00DC2348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</w:t>
            </w:r>
            <w:r w:rsidR="00CB15D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n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suelo.romero</w:t>
            </w:r>
            <w:r w:rsidR="00B02384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@nube.sep.gob.mx </w:t>
            </w:r>
          </w:p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B02384" w:rsidRPr="00D6581F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Atención personal previa cita.</w:t>
            </w:r>
          </w:p>
        </w:tc>
      </w:tr>
      <w:tr w:rsidR="00416A31" w:rsidRPr="006D5C18" w:rsidTr="002B46BC">
        <w:tc>
          <w:tcPr>
            <w:tcW w:w="2913" w:type="dxa"/>
            <w:vAlign w:val="center"/>
          </w:tcPr>
          <w:p w:rsidR="00416A31" w:rsidRPr="00D6581F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Lic. Ma. Salomé Cedillo villar</w:t>
            </w:r>
          </w:p>
        </w:tc>
        <w:tc>
          <w:tcPr>
            <w:tcW w:w="6585" w:type="dxa"/>
          </w:tcPr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nmutador 55-36-01-16-00 Extensión 67156</w:t>
            </w:r>
          </w:p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orreo electrónico:</w:t>
            </w:r>
          </w:p>
          <w:p w:rsidR="00416A31" w:rsidRPr="00D6581F" w:rsidRDefault="00CB15DE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s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alome.cedillo@nube.sep.gob.mx </w:t>
            </w:r>
          </w:p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</w:p>
          <w:p w:rsidR="00416A31" w:rsidRPr="00D6581F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D6581F" w:rsidRDefault="00DC2348" w:rsidP="00D6581F">
            <w:pPr>
              <w:pStyle w:val="Prrafodelista"/>
              <w:spacing w:before="100" w:beforeAutospacing="1" w:after="100" w:afterAutospacing="1"/>
              <w:ind w:left="873" w:right="56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</w:pP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Av. Universidad 1200, 3er piso Sección 3G, Col. Xoco, </w:t>
            </w:r>
            <w:r w:rsidR="00416A31"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 xml:space="preserve">Alcaldía Benito Juárez </w:t>
            </w:r>
            <w:r w:rsidRPr="00D6581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s-ES"/>
              </w:rPr>
              <w:t>C.P. 03330 Ciudad de México, CDMX</w:t>
            </w:r>
          </w:p>
        </w:tc>
      </w:tr>
    </w:tbl>
    <w:p w:rsidR="0063038F" w:rsidRPr="00DC2348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DC2348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B1F" w:rsidRDefault="00CE7B1F" w:rsidP="00A009D1">
      <w:pPr>
        <w:spacing w:after="0" w:line="240" w:lineRule="auto"/>
      </w:pPr>
      <w:r>
        <w:separator/>
      </w:r>
    </w:p>
  </w:endnote>
  <w:endnote w:type="continuationSeparator" w:id="0">
    <w:p w:rsidR="00CE7B1F" w:rsidRDefault="00CE7B1F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4D2327">
      <w:t>1</w:t>
    </w:r>
    <w:r w:rsidR="00416A31">
      <w:t>7</w:t>
    </w:r>
    <w:r w:rsidR="004D2327">
      <w:t>-</w:t>
    </w:r>
    <w:r w:rsidR="00416A31">
      <w:t>SEP</w:t>
    </w:r>
    <w:r>
      <w:t>-20</w:t>
    </w:r>
    <w:r w:rsidR="00416A31">
      <w:t>20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B1F" w:rsidRDefault="00CE7B1F" w:rsidP="00A009D1">
      <w:pPr>
        <w:spacing w:after="0" w:line="240" w:lineRule="auto"/>
      </w:pPr>
      <w:r>
        <w:separator/>
      </w:r>
    </w:p>
  </w:footnote>
  <w:footnote w:type="continuationSeparator" w:id="0">
    <w:p w:rsidR="00CE7B1F" w:rsidRDefault="00CE7B1F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885" w:rsidRPr="00077FC0" w:rsidRDefault="003E1885" w:rsidP="003E1885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53B1878A" wp14:editId="5CA9A062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3E1885" w:rsidRPr="0052020D" w:rsidRDefault="00416A31" w:rsidP="003E1885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</w:t>
    </w:r>
    <w:r w:rsidR="003E1885" w:rsidRPr="0052020D">
      <w:rPr>
        <w:rFonts w:ascii="Arial" w:hAnsi="Arial" w:cs="Arial"/>
        <w:b/>
        <w:noProof/>
        <w:szCs w:val="20"/>
        <w:lang w:eastAsia="en-US"/>
      </w:rPr>
      <w:t xml:space="preserve">ción General de Universidades </w:t>
    </w:r>
  </w:p>
  <w:p w:rsidR="003E1885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3E1885" w:rsidRPr="003E1885" w:rsidRDefault="003E1885" w:rsidP="003E1885">
    <w:pPr>
      <w:jc w:val="right"/>
      <w:rPr>
        <w:rFonts w:ascii="Arial" w:hAnsi="Arial" w:cs="Arial"/>
        <w:b/>
        <w:sz w:val="8"/>
        <w:szCs w:val="8"/>
      </w:rPr>
    </w:pPr>
  </w:p>
  <w:p w:rsidR="003E1885" w:rsidRPr="00077FC0" w:rsidRDefault="003E1885" w:rsidP="00D6581F">
    <w:pPr>
      <w:pBdr>
        <w:bottom w:val="single" w:sz="12" w:space="1" w:color="auto"/>
      </w:pBdr>
      <w:spacing w:line="240" w:lineRule="auto"/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</w:t>
    </w:r>
    <w:r w:rsidR="00416A31">
      <w:rPr>
        <w:rFonts w:ascii="Arial" w:hAnsi="Arial" w:cs="Arial"/>
        <w:b/>
        <w:smallCaps/>
        <w:sz w:val="32"/>
        <w:szCs w:val="26"/>
      </w:rPr>
      <w:t>20</w:t>
    </w:r>
  </w:p>
  <w:p w:rsidR="00D6581F" w:rsidRDefault="003E1885" w:rsidP="00D6581F">
    <w:pPr>
      <w:pBdr>
        <w:bottom w:val="single" w:sz="12" w:space="1" w:color="auto"/>
      </w:pBdr>
      <w:spacing w:line="240" w:lineRule="auto"/>
      <w:jc w:val="center"/>
      <w:rPr>
        <w:rFonts w:ascii="Arial" w:hAnsi="Arial" w:cs="Arial"/>
        <w:b/>
        <w:smallCaps/>
        <w:sz w:val="26"/>
        <w:szCs w:val="26"/>
      </w:rPr>
    </w:pPr>
    <w:r w:rsidRPr="00AE7CB5">
      <w:rPr>
        <w:rFonts w:ascii="Arial" w:hAnsi="Arial" w:cs="Arial"/>
        <w:b/>
        <w:smallCaps/>
        <w:sz w:val="26"/>
        <w:szCs w:val="26"/>
      </w:rPr>
      <w:t xml:space="preserve">Programa Fortalecimiento </w:t>
    </w:r>
    <w:r w:rsidR="00D6581F">
      <w:rPr>
        <w:rFonts w:ascii="Arial" w:hAnsi="Arial" w:cs="Arial"/>
        <w:b/>
        <w:smallCaps/>
        <w:sz w:val="26"/>
        <w:szCs w:val="26"/>
      </w:rPr>
      <w:t>a la</w:t>
    </w:r>
    <w:r w:rsidRPr="00AE7CB5">
      <w:rPr>
        <w:rFonts w:ascii="Arial" w:hAnsi="Arial" w:cs="Arial"/>
        <w:b/>
        <w:smallCaps/>
        <w:sz w:val="26"/>
        <w:szCs w:val="26"/>
      </w:rPr>
      <w:t xml:space="preserve"> </w:t>
    </w:r>
    <w:r w:rsidR="00D6581F">
      <w:rPr>
        <w:rFonts w:ascii="Arial" w:hAnsi="Arial" w:cs="Arial"/>
        <w:b/>
        <w:smallCaps/>
        <w:sz w:val="26"/>
        <w:szCs w:val="26"/>
      </w:rPr>
      <w:t>Excelencia</w:t>
    </w:r>
    <w:r w:rsidRPr="00AE7CB5">
      <w:rPr>
        <w:rFonts w:ascii="Arial" w:hAnsi="Arial" w:cs="Arial"/>
        <w:b/>
        <w:smallCaps/>
        <w:sz w:val="26"/>
        <w:szCs w:val="26"/>
      </w:rPr>
      <w:t xml:space="preserve"> Educativa</w:t>
    </w:r>
  </w:p>
  <w:p w:rsidR="003E1885" w:rsidRDefault="003E1885" w:rsidP="00D6581F">
    <w:pPr>
      <w:pBdr>
        <w:bottom w:val="single" w:sz="12" w:space="1" w:color="auto"/>
      </w:pBdr>
      <w:spacing w:line="240" w:lineRule="auto"/>
      <w:jc w:val="center"/>
    </w:pPr>
    <w:r w:rsidRPr="00AE7CB5">
      <w:rPr>
        <w:rFonts w:ascii="Arial" w:hAnsi="Arial" w:cs="Arial"/>
        <w:b/>
        <w:smallCaps/>
        <w:sz w:val="26"/>
        <w:szCs w:val="26"/>
      </w:rPr>
      <w:t xml:space="preserve"> (P</w:t>
    </w:r>
    <w:r w:rsidR="00D6581F">
      <w:rPr>
        <w:rFonts w:ascii="Arial" w:hAnsi="Arial" w:cs="Arial"/>
        <w:b/>
        <w:smallCaps/>
        <w:sz w:val="26"/>
        <w:szCs w:val="26"/>
      </w:rPr>
      <w:t>ROFEXCE</w:t>
    </w:r>
    <w:r w:rsidRPr="00AE7CB5">
      <w:rPr>
        <w:rFonts w:ascii="Arial" w:hAnsi="Arial" w:cs="Arial"/>
        <w:b/>
        <w:smallCaps/>
        <w:sz w:val="26"/>
        <w:szCs w:val="26"/>
      </w:rPr>
      <w:t>) 20</w:t>
    </w:r>
    <w:r w:rsidR="00416A31">
      <w:rPr>
        <w:rFonts w:ascii="Arial" w:hAnsi="Arial" w:cs="Arial"/>
        <w:b/>
        <w:smallCaps/>
        <w:sz w:val="26"/>
        <w:szCs w:val="26"/>
      </w:rPr>
      <w:t>20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1F7A32"/>
    <w:rsid w:val="00282901"/>
    <w:rsid w:val="00297DA6"/>
    <w:rsid w:val="002B46BC"/>
    <w:rsid w:val="002C1F5C"/>
    <w:rsid w:val="002F2117"/>
    <w:rsid w:val="003469AE"/>
    <w:rsid w:val="00377EC8"/>
    <w:rsid w:val="003A14F7"/>
    <w:rsid w:val="003C0A68"/>
    <w:rsid w:val="003D7AE8"/>
    <w:rsid w:val="003D7D4B"/>
    <w:rsid w:val="003E1885"/>
    <w:rsid w:val="00416A31"/>
    <w:rsid w:val="004653AD"/>
    <w:rsid w:val="004D2327"/>
    <w:rsid w:val="004D46EA"/>
    <w:rsid w:val="00510ADE"/>
    <w:rsid w:val="00513205"/>
    <w:rsid w:val="00515CF6"/>
    <w:rsid w:val="00521925"/>
    <w:rsid w:val="00531927"/>
    <w:rsid w:val="00533A02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83D1E"/>
    <w:rsid w:val="007B68D9"/>
    <w:rsid w:val="007D3DE6"/>
    <w:rsid w:val="007E3EA7"/>
    <w:rsid w:val="008352BA"/>
    <w:rsid w:val="00893B81"/>
    <w:rsid w:val="00927B4B"/>
    <w:rsid w:val="0097720A"/>
    <w:rsid w:val="009828FA"/>
    <w:rsid w:val="009A74ED"/>
    <w:rsid w:val="009E350E"/>
    <w:rsid w:val="009E775D"/>
    <w:rsid w:val="00A0078F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3141D"/>
    <w:rsid w:val="00B500BC"/>
    <w:rsid w:val="00B5723C"/>
    <w:rsid w:val="00BB6EC1"/>
    <w:rsid w:val="00C37952"/>
    <w:rsid w:val="00C672CA"/>
    <w:rsid w:val="00C86402"/>
    <w:rsid w:val="00C924B2"/>
    <w:rsid w:val="00C93095"/>
    <w:rsid w:val="00CA0E54"/>
    <w:rsid w:val="00CA2E70"/>
    <w:rsid w:val="00CB15DE"/>
    <w:rsid w:val="00CC6F7F"/>
    <w:rsid w:val="00CE6F2B"/>
    <w:rsid w:val="00CE7A67"/>
    <w:rsid w:val="00CE7B1F"/>
    <w:rsid w:val="00D10AC8"/>
    <w:rsid w:val="00D16163"/>
    <w:rsid w:val="00D368AD"/>
    <w:rsid w:val="00D6581F"/>
    <w:rsid w:val="00D85373"/>
    <w:rsid w:val="00D91FFA"/>
    <w:rsid w:val="00D9405E"/>
    <w:rsid w:val="00DA6208"/>
    <w:rsid w:val="00DC2348"/>
    <w:rsid w:val="00DC5608"/>
    <w:rsid w:val="00DC7818"/>
    <w:rsid w:val="00DE3346"/>
    <w:rsid w:val="00DF76E4"/>
    <w:rsid w:val="00E4072A"/>
    <w:rsid w:val="00E55D92"/>
    <w:rsid w:val="00EC0F76"/>
    <w:rsid w:val="00F25A1F"/>
    <w:rsid w:val="00F42CC5"/>
    <w:rsid w:val="00F466B2"/>
    <w:rsid w:val="00F9303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5788-B583-4010-9727-1501F425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APLANEACIONUPH</cp:lastModifiedBy>
  <cp:revision>2</cp:revision>
  <dcterms:created xsi:type="dcterms:W3CDTF">2021-02-25T18:49:00Z</dcterms:created>
  <dcterms:modified xsi:type="dcterms:W3CDTF">2021-02-25T18:49:00Z</dcterms:modified>
</cp:coreProperties>
</file>